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F169" w14:textId="6AFA8E01" w:rsidR="00A92E48" w:rsidRPr="00634356" w:rsidRDefault="00394203" w:rsidP="00A92E48">
      <w:pPr>
        <w:spacing w:before="120" w:after="120"/>
        <w:jc w:val="right"/>
        <w:rPr>
          <w:b/>
        </w:rPr>
      </w:pPr>
      <w:r w:rsidRPr="00634356">
        <w:rPr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21321B9" wp14:editId="2E18A0F7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5924550" cy="728980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600" y="21449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289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65A" w14:textId="77777777" w:rsidR="00A92E48" w:rsidRDefault="00A92E48" w:rsidP="00A92E4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5A919D" w14:textId="77777777" w:rsidR="00A92E48" w:rsidRPr="00C81E69" w:rsidRDefault="00A92E48" w:rsidP="00A92E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81E6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C81E6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ROPOZYCJA TREŚCI ZOBOWIĄZANIA PODMIOTU</w:t>
                            </w:r>
                          </w:p>
                          <w:p w14:paraId="0E91197E" w14:textId="77777777" w:rsidR="00A92E48" w:rsidRPr="00C81E69" w:rsidRDefault="00A92E48" w:rsidP="00A92E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81E6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21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8pt;width:466.5pt;height:57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" fillcolor="silver" strokeweight=".5pt">
                <v:textbox inset="7.45pt,3.85pt,7.45pt,3.85pt">
                  <w:txbxContent>
                    <w:p w14:paraId="3301565A" w14:textId="77777777" w:rsidR="00A92E48" w:rsidRDefault="00A92E48" w:rsidP="00A92E4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55A919D" w14:textId="77777777" w:rsidR="00A92E48" w:rsidRPr="00C81E69" w:rsidRDefault="00A92E48" w:rsidP="00A92E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81E6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C81E6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ROPOZYCJA TREŚCI ZOBOWIĄZANIA PODMIOTU</w:t>
                      </w:r>
                    </w:p>
                    <w:p w14:paraId="0E91197E" w14:textId="77777777" w:rsidR="00A92E48" w:rsidRPr="00C81E69" w:rsidRDefault="00A92E48" w:rsidP="00A92E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81E6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5177E" w:rsidRPr="00634356">
        <w:rPr>
          <w:b/>
        </w:rPr>
        <w:t xml:space="preserve">Załącznik nr </w:t>
      </w:r>
      <w:r w:rsidR="00291DE8">
        <w:rPr>
          <w:b/>
        </w:rPr>
        <w:t>8</w:t>
      </w:r>
      <w:r w:rsidR="00F8734E" w:rsidRPr="00634356">
        <w:rPr>
          <w:b/>
        </w:rPr>
        <w:t xml:space="preserve"> do SWZ</w:t>
      </w:r>
    </w:p>
    <w:p w14:paraId="3E252FDF" w14:textId="77777777" w:rsidR="00A92E48" w:rsidRPr="00634356" w:rsidRDefault="00A92E48" w:rsidP="00A92E48">
      <w:pPr>
        <w:spacing w:before="120" w:after="120"/>
        <w:jc w:val="center"/>
        <w:rPr>
          <w:i/>
        </w:rPr>
      </w:pPr>
    </w:p>
    <w:p w14:paraId="33AA58FA" w14:textId="77777777" w:rsidR="00A92E48" w:rsidRPr="00634356" w:rsidRDefault="00A92E48" w:rsidP="00A92E48">
      <w:pPr>
        <w:spacing w:before="120" w:after="120"/>
        <w:ind w:left="993" w:hanging="993"/>
        <w:jc w:val="both"/>
        <w:rPr>
          <w:b/>
          <w:i/>
        </w:rPr>
      </w:pPr>
      <w:r w:rsidRPr="00634356">
        <w:rPr>
          <w:b/>
          <w:i/>
        </w:rPr>
        <w:t xml:space="preserve">UWAGA: </w:t>
      </w:r>
    </w:p>
    <w:p w14:paraId="292435EE" w14:textId="77777777" w:rsidR="00A92E48" w:rsidRPr="00634356" w:rsidRDefault="00A92E48" w:rsidP="00A92E48">
      <w:pPr>
        <w:spacing w:before="120" w:after="120"/>
        <w:jc w:val="both"/>
        <w:rPr>
          <w:i/>
        </w:rPr>
      </w:pPr>
      <w:r w:rsidRPr="00634356">
        <w:rPr>
          <w:i/>
        </w:rPr>
        <w:t>Zamiast niniejszego Formularza można przedstawić inne dokumenty, w szczególności:</w:t>
      </w:r>
    </w:p>
    <w:p w14:paraId="6D35AD65" w14:textId="77777777" w:rsidR="00A92E48" w:rsidRPr="00634356" w:rsidRDefault="00A92E48" w:rsidP="00A92E48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i/>
        </w:rPr>
      </w:pPr>
      <w:r w:rsidRPr="00634356">
        <w:rPr>
          <w:i/>
        </w:rPr>
        <w:t>zobowiązanie podmiotu, o którym mowa w art. 118</w:t>
      </w:r>
      <w:r w:rsidR="00C81E69" w:rsidRPr="00634356">
        <w:rPr>
          <w:i/>
        </w:rPr>
        <w:t xml:space="preserve"> ust. 4 ustawy Pzp sporządzone </w:t>
      </w:r>
      <w:r w:rsidRPr="00634356">
        <w:rPr>
          <w:i/>
        </w:rPr>
        <w:t>w oparciu o własny wzór</w:t>
      </w:r>
    </w:p>
    <w:p w14:paraId="3F49F5E6" w14:textId="77777777" w:rsidR="00A92E48" w:rsidRPr="00634356" w:rsidRDefault="00A92E48" w:rsidP="00A92E48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i/>
        </w:rPr>
      </w:pPr>
      <w:r w:rsidRPr="00634356">
        <w:rPr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</w:t>
      </w:r>
      <w:r w:rsidR="00C81E69" w:rsidRPr="00634356">
        <w:rPr>
          <w:i/>
        </w:rPr>
        <w:t xml:space="preserve">ęp do ich zasobów, określające </w:t>
      </w:r>
      <w:r w:rsidRPr="00634356">
        <w:rPr>
          <w:i/>
        </w:rPr>
        <w:t>w szczególności:</w:t>
      </w:r>
    </w:p>
    <w:p w14:paraId="136B5C4A" w14:textId="77777777" w:rsidR="00A92E48" w:rsidRPr="00634356" w:rsidRDefault="00A92E48" w:rsidP="00A92E48">
      <w:pPr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851"/>
        <w:jc w:val="both"/>
        <w:rPr>
          <w:i/>
          <w:iCs/>
        </w:rPr>
      </w:pPr>
      <w:r w:rsidRPr="00634356">
        <w:rPr>
          <w:i/>
          <w:iCs/>
        </w:rPr>
        <w:t>zakres dostępnych Wykonawcy zasobów podmiotu udostępniającego zasoby,</w:t>
      </w:r>
    </w:p>
    <w:p w14:paraId="18C02D4C" w14:textId="77777777" w:rsidR="00A92E48" w:rsidRPr="00634356" w:rsidRDefault="00A92E48" w:rsidP="00A92E48">
      <w:pPr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851"/>
        <w:jc w:val="both"/>
        <w:rPr>
          <w:i/>
          <w:iCs/>
        </w:rPr>
      </w:pPr>
      <w:r w:rsidRPr="00634356">
        <w:rPr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1F9668BF" w14:textId="77777777" w:rsidR="00A92E48" w:rsidRPr="00634356" w:rsidRDefault="00A92E48" w:rsidP="00A92E48">
      <w:pPr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851"/>
        <w:jc w:val="both"/>
        <w:rPr>
          <w:i/>
          <w:iCs/>
        </w:rPr>
      </w:pPr>
      <w:r w:rsidRPr="00634356">
        <w:rPr>
          <w:rFonts w:eastAsia="Calibri"/>
          <w:i/>
          <w:lang w:eastAsia="en-US"/>
        </w:rPr>
        <w:t xml:space="preserve">czy i w jakim zakresie podmiot </w:t>
      </w:r>
      <w:r w:rsidR="00C81E69" w:rsidRPr="00634356">
        <w:rPr>
          <w:rFonts w:eastAsia="Calibri"/>
          <w:i/>
          <w:lang w:eastAsia="en-US"/>
        </w:rPr>
        <w:t>udostępniający</w:t>
      </w:r>
      <w:r w:rsidRPr="00634356">
        <w:rPr>
          <w:rFonts w:eastAsia="Calibri"/>
          <w:i/>
          <w:lang w:eastAsia="en-US"/>
        </w:rPr>
        <w:t xml:space="preserve"> zasoby, na zdolnościach którego Wykonawca polega w odniesieniu do warunków udziału w postępowaniu dotyczących wykształcenia, kwalifikacji zawodowych lub doświadczenia, zrealizuje roboty </w:t>
      </w:r>
      <w:r w:rsidR="00C81E69" w:rsidRPr="00634356">
        <w:rPr>
          <w:rFonts w:eastAsia="Calibri"/>
          <w:i/>
          <w:lang w:eastAsia="en-US"/>
        </w:rPr>
        <w:t>budowlane</w:t>
      </w:r>
      <w:r w:rsidRPr="00634356">
        <w:rPr>
          <w:rFonts w:eastAsia="Calibri"/>
          <w:i/>
          <w:lang w:eastAsia="en-US"/>
        </w:rPr>
        <w:t>* lub usługi*, których wskazane zdolności dotyczą.</w:t>
      </w:r>
    </w:p>
    <w:p w14:paraId="683D1A56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  <w:r w:rsidRPr="00634356">
        <w:t>Ja/My:</w:t>
      </w:r>
    </w:p>
    <w:p w14:paraId="0B2842DE" w14:textId="1E33A8B9" w:rsidR="00A92E48" w:rsidRPr="00634356" w:rsidRDefault="00F8734E" w:rsidP="00F8734E">
      <w:pPr>
        <w:tabs>
          <w:tab w:val="left" w:pos="9214"/>
        </w:tabs>
        <w:spacing w:before="120" w:after="120" w:line="480" w:lineRule="auto"/>
        <w:jc w:val="both"/>
      </w:pPr>
      <w:r w:rsidRPr="00634356">
        <w:t>……………………………………………………………………………………………</w:t>
      </w:r>
    </w:p>
    <w:p w14:paraId="2299E829" w14:textId="77777777" w:rsidR="00A92E48" w:rsidRPr="00634356" w:rsidRDefault="00A92E48" w:rsidP="00A92E48">
      <w:pPr>
        <w:tabs>
          <w:tab w:val="left" w:pos="9214"/>
        </w:tabs>
        <w:spacing w:before="120" w:after="120"/>
        <w:jc w:val="center"/>
        <w:rPr>
          <w:i/>
        </w:rPr>
      </w:pPr>
      <w:r w:rsidRPr="00634356">
        <w:rPr>
          <w:i/>
        </w:rPr>
        <w:t>(</w:t>
      </w:r>
      <w:r w:rsidR="00F8734E" w:rsidRPr="00634356">
        <w:rPr>
          <w:i/>
        </w:rPr>
        <w:t xml:space="preserve">wpisać </w:t>
      </w:r>
      <w:r w:rsidRPr="00634356">
        <w:rPr>
          <w:i/>
        </w:rPr>
        <w:t>imię i nazwisko osoby/-ób upoważnionej/-ch do reprezentowania Podmiotu, stanowisko (właściciel, prezes zarządu, członek zarządu, prokurent, upełnomocniony reprezentant itp.))</w:t>
      </w:r>
    </w:p>
    <w:p w14:paraId="056C3880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</w:p>
    <w:p w14:paraId="23C0448B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  <w:r w:rsidRPr="00634356">
        <w:t>Działając w imieniu i na rzecz:</w:t>
      </w:r>
      <w:r w:rsidR="00F8734E" w:rsidRPr="00634356">
        <w:t xml:space="preserve"> ( nazwa Podmiotu</w:t>
      </w:r>
      <w:r w:rsidR="002843CF" w:rsidRPr="00634356">
        <w:t>, adres, NIP, REGON</w:t>
      </w:r>
      <w:r w:rsidR="00F8734E" w:rsidRPr="00634356"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34E" w:rsidRPr="00634356" w14:paraId="7A6DD8D3" w14:textId="77777777" w:rsidTr="00F8734E">
        <w:tc>
          <w:tcPr>
            <w:tcW w:w="9062" w:type="dxa"/>
          </w:tcPr>
          <w:p w14:paraId="22124B42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  <w:p w14:paraId="32DDF6BF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  <w:p w14:paraId="084FDA14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</w:tc>
      </w:tr>
    </w:tbl>
    <w:p w14:paraId="63241342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</w:p>
    <w:p w14:paraId="7A03A783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  <w:r w:rsidRPr="00634356">
        <w:t>Zobowiązuję się do oddania nw.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34E" w:rsidRPr="00634356" w14:paraId="1A6BF144" w14:textId="77777777" w:rsidTr="00F8734E">
        <w:tc>
          <w:tcPr>
            <w:tcW w:w="9062" w:type="dxa"/>
          </w:tcPr>
          <w:p w14:paraId="793E32F0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  <w:p w14:paraId="6235262F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  <w:p w14:paraId="2C06C2CD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</w:tc>
      </w:tr>
    </w:tbl>
    <w:p w14:paraId="3A13796C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</w:p>
    <w:p w14:paraId="1825F529" w14:textId="77777777" w:rsidR="00A92E48" w:rsidRPr="00634356" w:rsidRDefault="00A92E48" w:rsidP="00A92E48">
      <w:pPr>
        <w:tabs>
          <w:tab w:val="left" w:pos="9214"/>
        </w:tabs>
        <w:spacing w:before="120" w:after="120"/>
        <w:jc w:val="both"/>
      </w:pPr>
      <w:r w:rsidRPr="00634356">
        <w:t>do dyspozycji Wykonawcy:</w:t>
      </w:r>
      <w:r w:rsidR="00F8734E" w:rsidRPr="00634356">
        <w:t xml:space="preserve"> ( nazw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34E" w:rsidRPr="00634356" w14:paraId="1FAE5B4C" w14:textId="77777777" w:rsidTr="00F8734E">
        <w:tc>
          <w:tcPr>
            <w:tcW w:w="9062" w:type="dxa"/>
          </w:tcPr>
          <w:p w14:paraId="033ADFF8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  <w:p w14:paraId="04AED7CF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  <w:p w14:paraId="4299C1D8" w14:textId="77777777" w:rsidR="00F8734E" w:rsidRPr="00634356" w:rsidRDefault="00F8734E" w:rsidP="00A92E48">
            <w:pPr>
              <w:tabs>
                <w:tab w:val="left" w:pos="9214"/>
              </w:tabs>
              <w:spacing w:before="120" w:after="120"/>
              <w:jc w:val="both"/>
            </w:pPr>
          </w:p>
        </w:tc>
      </w:tr>
    </w:tbl>
    <w:p w14:paraId="7EF12302" w14:textId="77777777" w:rsidR="00A92E48" w:rsidRPr="00634356" w:rsidRDefault="00A92E48" w:rsidP="00A92E48">
      <w:pPr>
        <w:spacing w:before="120" w:after="120"/>
        <w:jc w:val="both"/>
      </w:pPr>
    </w:p>
    <w:p w14:paraId="74234660" w14:textId="084FBF40" w:rsidR="003E483C" w:rsidRPr="00634356" w:rsidRDefault="00A92E48" w:rsidP="004E0DC2">
      <w:pPr>
        <w:spacing w:after="240"/>
        <w:ind w:right="-250"/>
        <w:jc w:val="both"/>
      </w:pPr>
      <w:r w:rsidRPr="00634356">
        <w:t>na potrzeby realizacji zamówienia pod nazwą</w:t>
      </w:r>
    </w:p>
    <w:p w14:paraId="45D30EEF" w14:textId="77777777" w:rsidR="00B215DE" w:rsidRDefault="00B215DE" w:rsidP="00B215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Budowa sygnalizacji świetlnej w ciągu drogi Przykona – Psary "</w:t>
      </w:r>
      <w:r>
        <w:rPr>
          <w:rFonts w:ascii="Book Antiqua" w:hAnsi="Book Antiqua" w:cstheme="majorHAnsi"/>
          <w:b/>
          <w:sz w:val="28"/>
          <w:szCs w:val="28"/>
        </w:rPr>
        <w:t xml:space="preserve"> </w:t>
      </w:r>
    </w:p>
    <w:p w14:paraId="05CB2C6D" w14:textId="3EDC8C10" w:rsidR="00A92E48" w:rsidRPr="00EF5D97" w:rsidRDefault="00A92E48" w:rsidP="00634356">
      <w:pPr>
        <w:spacing w:before="120" w:after="120"/>
      </w:pPr>
      <w:r w:rsidRPr="00EF5D97">
        <w:t>Oświadczam/-my, iż:</w:t>
      </w:r>
    </w:p>
    <w:p w14:paraId="5E73F869" w14:textId="77777777" w:rsidR="00A92E48" w:rsidRPr="00634356" w:rsidRDefault="00A92E48" w:rsidP="00A92E48">
      <w:pPr>
        <w:numPr>
          <w:ilvl w:val="0"/>
          <w:numId w:val="1"/>
        </w:numPr>
        <w:suppressAutoHyphens/>
        <w:spacing w:before="120" w:after="120"/>
        <w:jc w:val="both"/>
      </w:pPr>
      <w:r w:rsidRPr="00634356">
        <w:t>udostępniam Wykonawcy ww. zasoby, w następującym zakresie:</w:t>
      </w:r>
    </w:p>
    <w:p w14:paraId="220DB16F" w14:textId="77777777" w:rsidR="00A92E48" w:rsidRPr="00634356" w:rsidRDefault="00A92E48" w:rsidP="00A92E48">
      <w:pPr>
        <w:spacing w:before="120" w:after="120"/>
        <w:ind w:left="720"/>
        <w:jc w:val="both"/>
      </w:pPr>
      <w:r w:rsidRPr="00634356">
        <w:t>_________________________________________________________________</w:t>
      </w:r>
    </w:p>
    <w:p w14:paraId="025CA846" w14:textId="77777777" w:rsidR="00A92E48" w:rsidRPr="00634356" w:rsidRDefault="00A92E48" w:rsidP="00A92E48">
      <w:pPr>
        <w:spacing w:before="120" w:after="120"/>
        <w:ind w:left="720"/>
        <w:jc w:val="both"/>
      </w:pPr>
      <w:r w:rsidRPr="00634356">
        <w:t>_________________________________________________________________</w:t>
      </w:r>
    </w:p>
    <w:p w14:paraId="37B03AB4" w14:textId="77777777" w:rsidR="00A92E48" w:rsidRPr="00634356" w:rsidRDefault="00A92E48" w:rsidP="00A92E48">
      <w:pPr>
        <w:spacing w:before="120" w:after="120"/>
        <w:ind w:left="720"/>
        <w:jc w:val="both"/>
      </w:pPr>
    </w:p>
    <w:p w14:paraId="7EC8EAD9" w14:textId="77777777" w:rsidR="00A92E48" w:rsidRPr="00634356" w:rsidRDefault="00A92E48" w:rsidP="00A92E48">
      <w:pPr>
        <w:numPr>
          <w:ilvl w:val="0"/>
          <w:numId w:val="1"/>
        </w:numPr>
        <w:suppressAutoHyphens/>
        <w:spacing w:before="120" w:after="120"/>
        <w:jc w:val="both"/>
      </w:pPr>
      <w:r w:rsidRPr="00634356">
        <w:t>sposób i okres udostępnienia Wykonawcy i wykorzystania przez niego zasobów podmiotu udostępniającego te zasoby przy wykonywaniu zamówienia będzie następujący:</w:t>
      </w:r>
    </w:p>
    <w:p w14:paraId="7CE68768" w14:textId="77777777" w:rsidR="00A92E48" w:rsidRPr="00634356" w:rsidRDefault="00A92E48" w:rsidP="00A92E48">
      <w:pPr>
        <w:spacing w:before="120" w:after="120"/>
        <w:ind w:left="720"/>
        <w:jc w:val="both"/>
      </w:pPr>
      <w:r w:rsidRPr="00634356">
        <w:t>_________________________________________________________________</w:t>
      </w:r>
    </w:p>
    <w:p w14:paraId="32E5954C" w14:textId="77777777" w:rsidR="00A92E48" w:rsidRPr="00634356" w:rsidRDefault="00A92E48" w:rsidP="00A92E48">
      <w:pPr>
        <w:spacing w:before="120" w:after="120"/>
        <w:ind w:left="720"/>
        <w:jc w:val="both"/>
      </w:pPr>
      <w:r w:rsidRPr="00634356">
        <w:t>_________________________________________________________________</w:t>
      </w:r>
    </w:p>
    <w:p w14:paraId="2C9D4978" w14:textId="77777777" w:rsidR="00A92E48" w:rsidRPr="00634356" w:rsidRDefault="00A92E48" w:rsidP="00A92E48">
      <w:pPr>
        <w:spacing w:before="120" w:after="120"/>
        <w:rPr>
          <w:i/>
        </w:rPr>
      </w:pPr>
    </w:p>
    <w:p w14:paraId="291857AA" w14:textId="77777777" w:rsidR="00A92E48" w:rsidRPr="00634356" w:rsidRDefault="00A92E48" w:rsidP="00A92E48">
      <w:pPr>
        <w:numPr>
          <w:ilvl w:val="0"/>
          <w:numId w:val="1"/>
        </w:numPr>
        <w:suppressAutoHyphens/>
        <w:spacing w:before="120" w:after="120"/>
        <w:jc w:val="both"/>
      </w:pPr>
      <w:r w:rsidRPr="00634356">
        <w:rPr>
          <w:lang w:eastAsia="ar-SA"/>
        </w:rPr>
        <w:t xml:space="preserve">zrealizuję/nie zrealizuję* roboty </w:t>
      </w:r>
      <w:r w:rsidR="00C81E69" w:rsidRPr="00634356">
        <w:rPr>
          <w:lang w:eastAsia="ar-SA"/>
        </w:rPr>
        <w:t>budowlane/</w:t>
      </w:r>
      <w:r w:rsidRPr="00634356">
        <w:rPr>
          <w:lang w:eastAsia="ar-SA"/>
        </w:rPr>
        <w:t>usługi, których ww. zasoby (zdolności) dotyczą, w zakresie</w:t>
      </w:r>
      <w:r w:rsidRPr="00634356">
        <w:t>:</w:t>
      </w:r>
    </w:p>
    <w:p w14:paraId="25E7CAC8" w14:textId="77777777" w:rsidR="00A92E48" w:rsidRPr="00634356" w:rsidRDefault="00A92E48" w:rsidP="00A92E48">
      <w:pPr>
        <w:spacing w:before="120" w:after="120"/>
        <w:ind w:left="720"/>
        <w:jc w:val="both"/>
      </w:pPr>
      <w:r w:rsidRPr="00634356">
        <w:t>_________________________________________________________________</w:t>
      </w:r>
    </w:p>
    <w:p w14:paraId="485B3312" w14:textId="77777777" w:rsidR="00A92E48" w:rsidRPr="00634356" w:rsidRDefault="00A92E48" w:rsidP="00A92E48">
      <w:pPr>
        <w:spacing w:before="120" w:after="120"/>
        <w:ind w:left="720"/>
        <w:jc w:val="both"/>
      </w:pPr>
      <w:r w:rsidRPr="00634356">
        <w:t>_________________________________________________________________</w:t>
      </w:r>
    </w:p>
    <w:p w14:paraId="6DC32043" w14:textId="77777777" w:rsidR="00A92E48" w:rsidRPr="00634356" w:rsidRDefault="00A92E48" w:rsidP="00A92E48">
      <w:pPr>
        <w:suppressAutoHyphens/>
        <w:spacing w:before="120"/>
        <w:ind w:left="708" w:right="-341" w:firstLine="1"/>
        <w:jc w:val="both"/>
        <w:rPr>
          <w:lang w:eastAsia="ar-SA"/>
        </w:rPr>
      </w:pPr>
      <w:r w:rsidRPr="00634356">
        <w:rPr>
          <w:i/>
          <w:lang w:eastAsia="ar-SA"/>
        </w:rPr>
        <w:t>(Pkt c) odnosi się do warunków udziału w postępowaniu dotyczących kwalifikacji zawodowych lub doświadczenia.)</w:t>
      </w:r>
    </w:p>
    <w:p w14:paraId="71B9ABAA" w14:textId="77777777" w:rsidR="00A92E48" w:rsidRPr="00634356" w:rsidRDefault="00A92E48" w:rsidP="00A92E48">
      <w:pPr>
        <w:spacing w:before="120" w:after="120"/>
        <w:ind w:left="720"/>
        <w:jc w:val="both"/>
      </w:pPr>
    </w:p>
    <w:p w14:paraId="7AFB8660" w14:textId="77777777" w:rsidR="00A92E48" w:rsidRPr="00634356" w:rsidRDefault="00A92E48" w:rsidP="00A92E48">
      <w:pPr>
        <w:suppressAutoHyphens/>
        <w:spacing w:before="120"/>
        <w:ind w:right="-341"/>
        <w:jc w:val="both"/>
        <w:rPr>
          <w:lang w:eastAsia="ar-SA"/>
        </w:rPr>
      </w:pPr>
      <w:r w:rsidRPr="00634356">
        <w:rPr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EA38F15" w14:textId="77777777" w:rsidR="00A92E48" w:rsidRPr="00634356" w:rsidRDefault="00A92E48" w:rsidP="00634356">
      <w:pPr>
        <w:rPr>
          <w:b/>
          <w:bCs/>
        </w:rPr>
      </w:pPr>
    </w:p>
    <w:p w14:paraId="23B4FFE2" w14:textId="641FBC47" w:rsidR="00A92E48" w:rsidRPr="00634356" w:rsidRDefault="00634356" w:rsidP="00A92E48">
      <w:pPr>
        <w:pStyle w:val="Zwykytekst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34356">
        <w:rPr>
          <w:rFonts w:ascii="Times New Roman" w:hAnsi="Times New Roman" w:cs="Times New Roman"/>
          <w:sz w:val="24"/>
          <w:szCs w:val="24"/>
        </w:rPr>
        <w:t xml:space="preserve">Miejscowość </w:t>
      </w:r>
      <w:r w:rsidR="00F8734E" w:rsidRPr="00634356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="00A92E48" w:rsidRPr="00634356">
        <w:rPr>
          <w:rFonts w:ascii="Times New Roman" w:hAnsi="Times New Roman" w:cs="Times New Roman"/>
          <w:sz w:val="24"/>
          <w:szCs w:val="24"/>
        </w:rPr>
        <w:t xml:space="preserve">dnia </w:t>
      </w:r>
      <w:r w:rsidR="00F8734E" w:rsidRPr="00634356">
        <w:rPr>
          <w:rFonts w:ascii="Times New Roman" w:hAnsi="Times New Roman" w:cs="Times New Roman"/>
          <w:sz w:val="24"/>
          <w:szCs w:val="24"/>
        </w:rPr>
        <w:t>……………</w:t>
      </w:r>
      <w:r w:rsidRPr="00634356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1C9401D" w14:textId="77777777" w:rsidR="00A92E48" w:rsidRPr="00634356" w:rsidRDefault="00A92E48" w:rsidP="00A92E48">
      <w:pPr>
        <w:pStyle w:val="Zwykytekst1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634356" w:rsidDel="00A41E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38746F" w14:textId="02D795E7" w:rsidR="00F72601" w:rsidRPr="00634356" w:rsidRDefault="00F72601"/>
    <w:p w14:paraId="0D86845B" w14:textId="16140ACE" w:rsidR="00392131" w:rsidRPr="00634356" w:rsidRDefault="00F72601" w:rsidP="00F72601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634356">
        <w:rPr>
          <w:bCs/>
          <w:iCs/>
          <w:sz w:val="22"/>
          <w:szCs w:val="22"/>
        </w:rPr>
        <w:t>UWAGA</w:t>
      </w:r>
      <w:r w:rsidR="00634356" w:rsidRPr="00634356">
        <w:rPr>
          <w:bCs/>
          <w:iCs/>
          <w:sz w:val="22"/>
          <w:szCs w:val="22"/>
        </w:rPr>
        <w:t xml:space="preserve">  !</w:t>
      </w:r>
    </w:p>
    <w:p w14:paraId="239E6EA6" w14:textId="2DF606E6" w:rsidR="00F72601" w:rsidRPr="00634356" w:rsidRDefault="00F72601" w:rsidP="00634356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634356">
        <w:rPr>
          <w:bCs/>
          <w:iCs/>
          <w:sz w:val="22"/>
          <w:szCs w:val="22"/>
        </w:rPr>
        <w:t>OŚWIADCZENIE NALEŻY PODPISAĆ KWALIFIKOWANYM PODPISEM ELEKTRONICZNYM lub ELEKTRONICZNYM PODPISEM ZAUFANYM lub ELEKTRONICZNYM PODPISEM OSOBISTYM</w:t>
      </w:r>
    </w:p>
    <w:sectPr w:rsidR="00F72601" w:rsidRPr="00634356" w:rsidSect="00E42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48"/>
    <w:rsid w:val="0005177E"/>
    <w:rsid w:val="000931C4"/>
    <w:rsid w:val="00113E05"/>
    <w:rsid w:val="002843CF"/>
    <w:rsid w:val="00291DE8"/>
    <w:rsid w:val="00336381"/>
    <w:rsid w:val="00392131"/>
    <w:rsid w:val="00394203"/>
    <w:rsid w:val="003E483C"/>
    <w:rsid w:val="004C14DF"/>
    <w:rsid w:val="004E0DC2"/>
    <w:rsid w:val="00634356"/>
    <w:rsid w:val="006926C4"/>
    <w:rsid w:val="00A92E48"/>
    <w:rsid w:val="00B215DE"/>
    <w:rsid w:val="00B502E1"/>
    <w:rsid w:val="00C81E69"/>
    <w:rsid w:val="00D15937"/>
    <w:rsid w:val="00D55116"/>
    <w:rsid w:val="00E16683"/>
    <w:rsid w:val="00E42ED2"/>
    <w:rsid w:val="00EF5D97"/>
    <w:rsid w:val="00F72601"/>
    <w:rsid w:val="00F85354"/>
    <w:rsid w:val="00F8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8C5"/>
  <w15:docId w15:val="{D431DA24-7970-4606-8F67-35EDA7A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A92E4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92E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 tekst,List Paragraph,L1,Numerowanie,Akapit z listą5"/>
    <w:basedOn w:val="Normalny"/>
    <w:link w:val="AkapitzlistZnak"/>
    <w:uiPriority w:val="34"/>
    <w:qFormat/>
    <w:rsid w:val="00A92E48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2E4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ist Paragraph Znak,L1 Znak,Numerowanie Znak,Akapit z listą5 Znak"/>
    <w:link w:val="Akapitzlist"/>
    <w:uiPriority w:val="34"/>
    <w:rsid w:val="00A92E48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F8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B17A-74DC-4741-AD93-4091BD16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1-11-16T09:50:00Z</cp:lastPrinted>
  <dcterms:created xsi:type="dcterms:W3CDTF">2021-11-16T09:50:00Z</dcterms:created>
  <dcterms:modified xsi:type="dcterms:W3CDTF">2021-11-16T17:37:00Z</dcterms:modified>
</cp:coreProperties>
</file>